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33207C" w:rsidRDefault="002A5412" w:rsidP="0033207C">
            <w:pPr>
              <w:spacing w:before="24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hyperlink r:id="rId10" w:history="1">
              <w:r w:rsidR="0033207C" w:rsidRPr="0033207C">
                <w:rPr>
                  <w:rFonts w:ascii="Times New Roman" w:eastAsia="Times New Roman" w:hAnsi="Times New Roman" w:cs="Times New Roman"/>
                  <w:b/>
                  <w:bCs/>
                  <w:color w:val="365F91" w:themeColor="accent1" w:themeShade="BF"/>
                  <w:sz w:val="36"/>
                  <w:szCs w:val="36"/>
                  <w:u w:val="single"/>
                  <w:rtl/>
                </w:rPr>
                <w:t>وحدة التدريب النسائي بالعمادة تنجز برنامجها التدريبي للفصل الدراسي الأول بأقسام الطالبات</w:t>
              </w:r>
            </w:hyperlink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33207C" w:rsidRPr="0033207C" w:rsidRDefault="0033207C" w:rsidP="0033207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ض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هود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فعي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هذ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شكي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خصص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دري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ريق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كو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6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رب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تمد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دى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هدف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شراف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وضع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طط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ي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أقس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الب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شرف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وره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ما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أقس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الب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شينه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افظ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زل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حوط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ماح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33207C" w:rsidRPr="0033207C" w:rsidRDefault="0033207C" w:rsidP="0033207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جدر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شار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ى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سهم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وره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يضاً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فعي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بيقاته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ديمه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بعض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ش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إعداد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نفيذ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و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ع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راس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1433/1434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دري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و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ق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دول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زم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أ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28/11/1433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نتهى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14/1/1434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Pr="00CF4488" w:rsidRDefault="0033207C" w:rsidP="0033207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ن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آخر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قد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ارك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ما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تنظ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ك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قسا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الب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عاليات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لق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قاش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شر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حتضنتها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33207C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24-25/1/1434</w:t>
            </w:r>
            <w:r w:rsidRPr="0033207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ـ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12" w:rsidRDefault="002A5412" w:rsidP="00182FBE">
      <w:pPr>
        <w:spacing w:after="0" w:line="240" w:lineRule="auto"/>
      </w:pPr>
      <w:r>
        <w:separator/>
      </w:r>
    </w:p>
  </w:endnote>
  <w:endnote w:type="continuationSeparator" w:id="0">
    <w:p w:rsidR="002A5412" w:rsidRDefault="002A5412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12" w:rsidRDefault="002A5412" w:rsidP="00182FBE">
      <w:pPr>
        <w:spacing w:after="0" w:line="240" w:lineRule="auto"/>
      </w:pPr>
      <w:r>
        <w:separator/>
      </w:r>
    </w:p>
  </w:footnote>
  <w:footnote w:type="continuationSeparator" w:id="0">
    <w:p w:rsidR="002A5412" w:rsidRDefault="002A5412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F6DFA"/>
    <w:rsid w:val="00296F15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.edu.sa/ar/news/%D8%B9%D9%85%D8%A7%D8%AF%D8%A9-%D8%A7%D9%84%D8%AA%D8%B9%D9%84%D9%8A%D9%85-%D8%A7%D9%84%D8%A7%D9%84%D9%83%D8%AA%D8%B1%D9%88%D9%86%D9%8A-%D9%88%D8%A7%D9%84%D8%AA%D8%B9%D9%84%D9%8A%D9%85-%D8%B9%D9%86-%D8%A8%D8%B9%D8%AF/%D9%88%D8%AD%D8%AF%D8%A9-%D8%A7%D9%84%D8%AA%D8%AF%D8%B1%D9%8A%D8%A8-%D8%A7%D9%84%D9%86%D8%B3%D8%A7%D8%A6%D9%8A-%D8%A8%D8%A7%D9%84%D8%B9%D9%85%D8%A7%D8%AF%D8%A9-%D8%AA%D9%86%D8%AC%D8%B2-%D8%A8%D8%B1%D9%86%D8%A7%D9%85%D8%AC%D9%87%D8%A7-%D8%A7%D9%84%D8%AA%D8%AF%D8%B1%D9%8A%D8%A8%D9%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105-3082-47DD-8CE7-DFD521B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5-25T16:25:00Z</cp:lastPrinted>
  <dcterms:created xsi:type="dcterms:W3CDTF">2013-05-25T15:24:00Z</dcterms:created>
  <dcterms:modified xsi:type="dcterms:W3CDTF">2013-05-25T16:25:00Z</dcterms:modified>
</cp:coreProperties>
</file>